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4872EA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operação tapa buraco na Rua 7, número 227 – Bairro Nova Esperanç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A69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1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905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8:00Z</cp:lastPrinted>
  <dcterms:created xsi:type="dcterms:W3CDTF">2025-09-01T14:30:00Z</dcterms:created>
  <dcterms:modified xsi:type="dcterms:W3CDTF">2025-09-01T14:30:00Z</dcterms:modified>
</cp:coreProperties>
</file>